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317D" w14:textId="6F43D005" w:rsidR="00096A80" w:rsidRPr="00CA5C95" w:rsidRDefault="00CA5C95" w:rsidP="00096A80">
      <w:pPr>
        <w:pStyle w:val="Sraopastraipa"/>
        <w:autoSpaceDE w:val="0"/>
        <w:autoSpaceDN w:val="0"/>
        <w:adjustRightInd w:val="0"/>
        <w:spacing w:line="360" w:lineRule="auto"/>
        <w:ind w:left="357"/>
        <w:jc w:val="center"/>
        <w:rPr>
          <w:rFonts w:ascii="Poppins" w:hAnsi="Poppins" w:cs="Poppins"/>
          <w:b/>
          <w:sz w:val="20"/>
          <w:szCs w:val="20"/>
          <w:highlight w:val="white"/>
        </w:rPr>
      </w:pPr>
      <w:r w:rsidRPr="00CA5C95">
        <w:rPr>
          <w:i/>
          <w:i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651800" wp14:editId="33750CFB">
            <wp:simplePos x="0" y="0"/>
            <wp:positionH relativeFrom="margin">
              <wp:posOffset>1437005</wp:posOffset>
            </wp:positionH>
            <wp:positionV relativeFrom="paragraph">
              <wp:posOffset>299085</wp:posOffset>
            </wp:positionV>
            <wp:extent cx="6819900" cy="55060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 w:cs="Times New Roman"/>
          <w:b/>
          <w:sz w:val="20"/>
          <w:szCs w:val="20"/>
          <w:highlight w:val="white"/>
        </w:rPr>
        <w:tab/>
      </w:r>
      <w:r w:rsidRPr="00CA5C95">
        <w:rPr>
          <w:rFonts w:ascii="Poppins" w:hAnsi="Poppins" w:cs="Poppins"/>
          <w:b/>
          <w:sz w:val="20"/>
          <w:szCs w:val="20"/>
          <w:highlight w:val="white"/>
        </w:rPr>
        <w:t>PIRKIMO OBJEKTO SUSKAIDYMAS Į REGIONUS</w:t>
      </w:r>
      <w:r>
        <w:rPr>
          <w:rStyle w:val="Puslapioinaosnuoroda"/>
          <w:rFonts w:ascii="Poppins" w:hAnsi="Poppins" w:cs="Poppins"/>
          <w:b/>
          <w:sz w:val="20"/>
          <w:szCs w:val="20"/>
          <w:highlight w:val="white"/>
        </w:rPr>
        <w:footnoteReference w:id="1"/>
      </w:r>
    </w:p>
    <w:p w14:paraId="0BB15118" w14:textId="0B985D66" w:rsidR="00096A80" w:rsidRPr="00CA5C95" w:rsidRDefault="00096A80" w:rsidP="00CA5C95">
      <w:pPr>
        <w:pStyle w:val="Sraopastraipa"/>
        <w:shd w:val="clear" w:color="auto" w:fill="FFFFFF"/>
        <w:autoSpaceDE w:val="0"/>
        <w:autoSpaceDN w:val="0"/>
        <w:adjustRightInd w:val="0"/>
        <w:spacing w:line="360" w:lineRule="auto"/>
        <w:ind w:left="0"/>
        <w:jc w:val="center"/>
        <w:rPr>
          <w:rFonts w:ascii="Poppins" w:hAnsi="Poppins" w:cs="Poppins"/>
          <w:i/>
          <w:iCs/>
          <w:sz w:val="16"/>
          <w:szCs w:val="16"/>
          <w:lang w:eastAsia="lt-LT"/>
        </w:rPr>
      </w:pPr>
    </w:p>
    <w:p w14:paraId="7B0DFFDB" w14:textId="4F7BD3FC" w:rsidR="006F04DE" w:rsidRDefault="006F04DE" w:rsidP="00CA5C95">
      <w:pPr>
        <w:jc w:val="center"/>
      </w:pPr>
    </w:p>
    <w:p w14:paraId="5C805A43" w14:textId="4313B5E0" w:rsidR="00CA5C95" w:rsidRPr="00CA5C95" w:rsidRDefault="00CA5C95" w:rsidP="00CA5C95"/>
    <w:p w14:paraId="66351DAD" w14:textId="1EC064BE" w:rsidR="00CA5C95" w:rsidRPr="00CA5C95" w:rsidRDefault="00CA5C95" w:rsidP="00CA5C95"/>
    <w:p w14:paraId="55E5A045" w14:textId="65424956" w:rsidR="00CA5C95" w:rsidRPr="00CA5C95" w:rsidRDefault="00CA5C95" w:rsidP="00CA5C95"/>
    <w:p w14:paraId="3B045304" w14:textId="2FF19413" w:rsidR="00CA5C95" w:rsidRPr="00CA5C95" w:rsidRDefault="00CA5C95" w:rsidP="00CA5C95"/>
    <w:p w14:paraId="61CA6BA6" w14:textId="2D90BBD6" w:rsidR="00CA5C95" w:rsidRPr="00CA5C95" w:rsidRDefault="00CA5C95" w:rsidP="00CA5C95"/>
    <w:sectPr w:rsidR="00CA5C95" w:rsidRPr="00CA5C95" w:rsidSect="00CA5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9CF9" w14:textId="77777777" w:rsidR="000013AA" w:rsidRDefault="000013AA" w:rsidP="0006650F">
      <w:pPr>
        <w:spacing w:after="0" w:line="240" w:lineRule="auto"/>
      </w:pPr>
      <w:r>
        <w:separator/>
      </w:r>
    </w:p>
  </w:endnote>
  <w:endnote w:type="continuationSeparator" w:id="0">
    <w:p w14:paraId="62647E25" w14:textId="77777777" w:rsidR="000013AA" w:rsidRDefault="000013AA" w:rsidP="0006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BA"/>
    <w:family w:val="auto"/>
    <w:pitch w:val="variable"/>
    <w:sig w:usb0="00008007" w:usb1="00000000" w:usb2="00000000" w:usb3="00000000" w:csb0="00000093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B381" w14:textId="77777777" w:rsidR="00390CAE" w:rsidRDefault="00390CA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4E64" w14:textId="77777777" w:rsidR="00390CAE" w:rsidRDefault="00390CA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2854" w14:textId="77777777" w:rsidR="00390CAE" w:rsidRDefault="00390C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48EB" w14:textId="77777777" w:rsidR="000013AA" w:rsidRDefault="000013AA" w:rsidP="0006650F">
      <w:pPr>
        <w:spacing w:after="0" w:line="240" w:lineRule="auto"/>
      </w:pPr>
      <w:r>
        <w:separator/>
      </w:r>
    </w:p>
  </w:footnote>
  <w:footnote w:type="continuationSeparator" w:id="0">
    <w:p w14:paraId="3852E39C" w14:textId="77777777" w:rsidR="000013AA" w:rsidRDefault="000013AA" w:rsidP="0006650F">
      <w:pPr>
        <w:spacing w:after="0" w:line="240" w:lineRule="auto"/>
      </w:pPr>
      <w:r>
        <w:continuationSeparator/>
      </w:r>
    </w:p>
  </w:footnote>
  <w:footnote w:id="1">
    <w:p w14:paraId="32873CF2" w14:textId="22867E50" w:rsidR="00CA5C95" w:rsidRDefault="00CA5C9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rFonts w:ascii="Poppins" w:hAnsi="Poppins" w:cs="Poppins"/>
          <w:i/>
          <w:iCs/>
          <w:sz w:val="16"/>
          <w:szCs w:val="16"/>
          <w:lang w:eastAsia="lt-LT"/>
        </w:rPr>
        <w:t>Sutarties vykdymo metu tiekėjas turi teikti TB objektams pirkimo dokumentuose reikalaujamas p</w:t>
      </w:r>
      <w:r w:rsidRPr="00CA5C95">
        <w:rPr>
          <w:rFonts w:ascii="Poppins" w:hAnsi="Poppins" w:cs="Poppins"/>
          <w:i/>
          <w:iCs/>
          <w:sz w:val="16"/>
          <w:szCs w:val="16"/>
          <w:lang w:eastAsia="lt-LT"/>
        </w:rPr>
        <w:t>aslaug</w:t>
      </w:r>
      <w:r>
        <w:rPr>
          <w:rFonts w:ascii="Poppins" w:hAnsi="Poppins" w:cs="Poppins"/>
          <w:i/>
          <w:iCs/>
          <w:sz w:val="16"/>
          <w:szCs w:val="16"/>
          <w:lang w:eastAsia="lt-LT"/>
        </w:rPr>
        <w:t>as pagal šiame žemėlapyje apibrėžtus regionus (t. y. Vilniaus, Kauno, Klaipėdos ir Panevėžio), kiekvienam regionui yra priskirtos atitinkamos savivaldybė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625F" w14:textId="77777777" w:rsidR="00390CAE" w:rsidRDefault="00390CA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F4A6" w14:textId="2EB10D03" w:rsidR="0006650F" w:rsidRPr="00CA5C95" w:rsidRDefault="00390CAE" w:rsidP="0006650F">
    <w:pPr>
      <w:pStyle w:val="Antrats"/>
      <w:jc w:val="right"/>
      <w:rPr>
        <w:rFonts w:ascii="Poppins" w:hAnsi="Poppins" w:cs="Poppins"/>
        <w:sz w:val="16"/>
        <w:szCs w:val="16"/>
      </w:rPr>
    </w:pPr>
    <w:r>
      <w:rPr>
        <w:rFonts w:ascii="Poppins" w:hAnsi="Poppins" w:cs="Poppins"/>
        <w:sz w:val="16"/>
        <w:szCs w:val="16"/>
      </w:rPr>
      <w:t>1</w:t>
    </w:r>
    <w:r w:rsidR="00527023" w:rsidRPr="00CA5C95">
      <w:rPr>
        <w:rFonts w:ascii="Poppins" w:hAnsi="Poppins" w:cs="Poppins"/>
        <w:sz w:val="16"/>
        <w:szCs w:val="16"/>
      </w:rPr>
      <w:t xml:space="preserve">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4477" w14:textId="77777777" w:rsidR="00390CAE" w:rsidRDefault="00390C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556C"/>
    <w:multiLevelType w:val="hybridMultilevel"/>
    <w:tmpl w:val="C944E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DE"/>
    <w:rsid w:val="000013AA"/>
    <w:rsid w:val="00017771"/>
    <w:rsid w:val="00054E71"/>
    <w:rsid w:val="0006650F"/>
    <w:rsid w:val="00096A80"/>
    <w:rsid w:val="000D5C17"/>
    <w:rsid w:val="00132D8A"/>
    <w:rsid w:val="001353A6"/>
    <w:rsid w:val="001646A0"/>
    <w:rsid w:val="00226F7E"/>
    <w:rsid w:val="002319A5"/>
    <w:rsid w:val="00236B04"/>
    <w:rsid w:val="002559AC"/>
    <w:rsid w:val="00267DEF"/>
    <w:rsid w:val="00282E1D"/>
    <w:rsid w:val="00317500"/>
    <w:rsid w:val="00321892"/>
    <w:rsid w:val="00374A95"/>
    <w:rsid w:val="00383F65"/>
    <w:rsid w:val="00390CAE"/>
    <w:rsid w:val="003C6208"/>
    <w:rsid w:val="00425EA2"/>
    <w:rsid w:val="004A49DB"/>
    <w:rsid w:val="005022D6"/>
    <w:rsid w:val="00527023"/>
    <w:rsid w:val="0053179B"/>
    <w:rsid w:val="00581332"/>
    <w:rsid w:val="005A120E"/>
    <w:rsid w:val="005B6ED9"/>
    <w:rsid w:val="00600178"/>
    <w:rsid w:val="006160B2"/>
    <w:rsid w:val="00616698"/>
    <w:rsid w:val="006942A2"/>
    <w:rsid w:val="006F04DE"/>
    <w:rsid w:val="006F4D09"/>
    <w:rsid w:val="007A704D"/>
    <w:rsid w:val="007F7E03"/>
    <w:rsid w:val="00851F3E"/>
    <w:rsid w:val="008559ED"/>
    <w:rsid w:val="0087300A"/>
    <w:rsid w:val="008D511B"/>
    <w:rsid w:val="008D7C72"/>
    <w:rsid w:val="00912ACF"/>
    <w:rsid w:val="00976242"/>
    <w:rsid w:val="009C27D2"/>
    <w:rsid w:val="00A9673C"/>
    <w:rsid w:val="00AD1652"/>
    <w:rsid w:val="00C07B76"/>
    <w:rsid w:val="00C3294A"/>
    <w:rsid w:val="00C37F91"/>
    <w:rsid w:val="00C7791E"/>
    <w:rsid w:val="00C812C7"/>
    <w:rsid w:val="00C82F4E"/>
    <w:rsid w:val="00CA5C95"/>
    <w:rsid w:val="00CD3C70"/>
    <w:rsid w:val="00D34067"/>
    <w:rsid w:val="00D719DD"/>
    <w:rsid w:val="00F33AD5"/>
    <w:rsid w:val="00F63E08"/>
    <w:rsid w:val="00F816C2"/>
    <w:rsid w:val="00FB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9835"/>
  <w15:docId w15:val="{B61E34FA-D3E1-41FA-A0F8-0DAD4FD6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GridTable5Dark-Accent51">
    <w:name w:val="Grid Table 5 Dark - Accent 51"/>
    <w:basedOn w:val="prastojilentel"/>
    <w:uiPriority w:val="50"/>
    <w:rsid w:val="00CD3C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066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650F"/>
  </w:style>
  <w:style w:type="paragraph" w:styleId="Porat">
    <w:name w:val="footer"/>
    <w:basedOn w:val="prastasis"/>
    <w:link w:val="PoratDiagrama"/>
    <w:uiPriority w:val="99"/>
    <w:unhideWhenUsed/>
    <w:rsid w:val="00066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650F"/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054E71"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qFormat/>
    <w:rsid w:val="00054E71"/>
    <w:pPr>
      <w:spacing w:line="256" w:lineRule="auto"/>
      <w:ind w:left="720"/>
      <w:contextualSpacing/>
    </w:pPr>
  </w:style>
  <w:style w:type="table" w:styleId="Lentelstinklelis">
    <w:name w:val="Table Grid"/>
    <w:basedOn w:val="prastojilentel"/>
    <w:rsid w:val="0013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prastojilentel"/>
    <w:uiPriority w:val="49"/>
    <w:rsid w:val="003C62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6208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A5C9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A5C9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A5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665E-DD4C-4A79-9BC6-5C1B1845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zos</dc:creator>
  <cp:keywords/>
  <dc:description/>
  <cp:lastModifiedBy>PETRULIENĖ, Kornelija | Turto bankas</cp:lastModifiedBy>
  <cp:revision>2</cp:revision>
  <dcterms:created xsi:type="dcterms:W3CDTF">2022-03-30T11:08:00Z</dcterms:created>
  <dcterms:modified xsi:type="dcterms:W3CDTF">2022-03-30T11:08:00Z</dcterms:modified>
</cp:coreProperties>
</file>